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EC" w:rsidRPr="008E3DEC" w:rsidRDefault="008E3DEC" w:rsidP="008E3DEC">
      <w:pPr>
        <w:tabs>
          <w:tab w:val="left" w:pos="7650"/>
        </w:tabs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АДМИНИСТРАЦИЯ</w:t>
      </w:r>
    </w:p>
    <w:p w:rsidR="008E3DEC" w:rsidRPr="008E3DEC" w:rsidRDefault="008E3DEC" w:rsidP="008E3DEC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КАЛИНИНСКОГО  СЕЛЬСКОГО ПОСЕЛЕНИЯ</w:t>
      </w:r>
    </w:p>
    <w:p w:rsidR="008E3DEC" w:rsidRPr="008E3DEC" w:rsidRDefault="008E3DEC" w:rsidP="008E3DEC">
      <w:pPr>
        <w:jc w:val="center"/>
        <w:rPr>
          <w:rFonts w:ascii="Times New Roman" w:hAnsi="Times New Roman"/>
          <w:sz w:val="28"/>
          <w:szCs w:val="28"/>
        </w:rPr>
      </w:pPr>
    </w:p>
    <w:p w:rsidR="008E3DEC" w:rsidRPr="008E3DEC" w:rsidRDefault="008E3DEC" w:rsidP="008E3DEC">
      <w:pPr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ПОСТАНОВЛЕНИЕ</w:t>
      </w:r>
    </w:p>
    <w:p w:rsidR="008E3DEC" w:rsidRPr="008E3DEC" w:rsidRDefault="008E3DEC" w:rsidP="008E3DEC">
      <w:pPr>
        <w:jc w:val="center"/>
        <w:rPr>
          <w:rFonts w:ascii="Times New Roman" w:hAnsi="Times New Roman"/>
          <w:sz w:val="28"/>
          <w:szCs w:val="28"/>
        </w:rPr>
      </w:pPr>
    </w:p>
    <w:p w:rsidR="008E3DEC" w:rsidRPr="008E3DEC" w:rsidRDefault="008E3DEC" w:rsidP="008E3DEC">
      <w:pPr>
        <w:jc w:val="center"/>
        <w:rPr>
          <w:rFonts w:ascii="Times New Roman" w:hAnsi="Times New Roman"/>
          <w:sz w:val="28"/>
          <w:szCs w:val="28"/>
        </w:rPr>
      </w:pPr>
    </w:p>
    <w:p w:rsidR="008E3DEC" w:rsidRPr="008E3DEC" w:rsidRDefault="00B67F7C" w:rsidP="008E3D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01</w:t>
      </w:r>
      <w:r w:rsidR="008E3DEC" w:rsidRPr="008E3DEC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9</w:t>
      </w:r>
      <w:r w:rsidR="008E3DEC" w:rsidRPr="008E3DEC">
        <w:rPr>
          <w:rFonts w:ascii="Times New Roman" w:hAnsi="Times New Roman"/>
          <w:sz w:val="28"/>
        </w:rPr>
        <w:t xml:space="preserve">г.                                            № </w:t>
      </w:r>
      <w:r>
        <w:rPr>
          <w:rFonts w:ascii="Times New Roman" w:hAnsi="Times New Roman"/>
          <w:sz w:val="28"/>
        </w:rPr>
        <w:t>5</w:t>
      </w:r>
      <w:r w:rsidR="008E3DEC" w:rsidRPr="008E3DEC">
        <w:rPr>
          <w:rFonts w:ascii="Times New Roman" w:hAnsi="Times New Roman"/>
          <w:sz w:val="28"/>
        </w:rPr>
        <w:t xml:space="preserve">             </w:t>
      </w:r>
      <w:r w:rsidR="008E3DEC" w:rsidRPr="008E3DEC">
        <w:rPr>
          <w:rFonts w:ascii="Times New Roman" w:hAnsi="Times New Roman"/>
          <w:sz w:val="28"/>
        </w:rPr>
        <w:tab/>
        <w:t xml:space="preserve">                          х. Калинин</w:t>
      </w:r>
    </w:p>
    <w:p w:rsidR="008E3DEC" w:rsidRPr="00DF0664" w:rsidRDefault="008E3DEC" w:rsidP="008E3DEC">
      <w:pPr>
        <w:jc w:val="both"/>
        <w:rPr>
          <w:sz w:val="28"/>
          <w:szCs w:val="28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01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8E3DEC">
        <w:rPr>
          <w:rFonts w:ascii="Times New Roman" w:hAnsi="Times New Roman"/>
          <w:color w:val="000000"/>
          <w:sz w:val="28"/>
          <w:szCs w:val="28"/>
        </w:rPr>
        <w:t>, Администрация Калининского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3DEC" w:rsidRPr="008E3DEC" w:rsidRDefault="008E3DEC" w:rsidP="008E3DE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постановляет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8E3DEC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8E3DEC">
        <w:rPr>
          <w:rFonts w:ascii="Times New Roman" w:hAnsi="Times New Roman"/>
          <w:sz w:val="28"/>
          <w:szCs w:val="28"/>
        </w:rPr>
        <w:t>ведущего специалиста</w:t>
      </w:r>
      <w:r w:rsidR="00FF5A24" w:rsidRPr="009149F1">
        <w:rPr>
          <w:rFonts w:ascii="Times New Roman" w:hAnsi="Times New Roman"/>
          <w:sz w:val="28"/>
          <w:szCs w:val="28"/>
        </w:rPr>
        <w:t xml:space="preserve"> Администрации </w:t>
      </w:r>
      <w:r w:rsidR="008E3DEC">
        <w:rPr>
          <w:rFonts w:ascii="Times New Roman" w:hAnsi="Times New Roman"/>
          <w:sz w:val="28"/>
          <w:szCs w:val="28"/>
        </w:rPr>
        <w:t>Калининского сельского поселения Потемкину Е.В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Default="008E3DE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E3DEC" w:rsidRPr="008E3DEC" w:rsidRDefault="008E3DE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сельского поселения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Е. Бабиян</w:t>
      </w:r>
    </w:p>
    <w:p w:rsidR="00644646" w:rsidRDefault="00644646" w:rsidP="008E3DEC">
      <w:pPr>
        <w:ind w:left="5670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8E3DEC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E3DEC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8E3DEC">
        <w:rPr>
          <w:rFonts w:ascii="Times New Roman" w:hAnsi="Times New Roman"/>
          <w:sz w:val="28"/>
          <w:szCs w:val="28"/>
        </w:rPr>
        <w:t>Калинин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B67F7C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1.2019г.</w:t>
      </w:r>
      <w:r w:rsidR="008E3DE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FF5A24" w:rsidRPr="009149F1" w:rsidRDefault="00FF5A24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013B45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8E3DEC">
        <w:rPr>
          <w:rFonts w:ascii="Times New Roman" w:hAnsi="Times New Roman"/>
          <w:sz w:val="28"/>
          <w:szCs w:val="28"/>
        </w:rPr>
        <w:t>Калинин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8E3DEC">
        <w:rPr>
          <w:rFonts w:ascii="Times New Roman" w:hAnsi="Times New Roman"/>
          <w:sz w:val="28"/>
          <w:szCs w:val="28"/>
        </w:rPr>
        <w:t>Калинин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>оклада о результатах проверки</w:t>
      </w:r>
      <w:r w:rsidR="007D1AB4" w:rsidRPr="007D1AB4">
        <w:rPr>
          <w:rFonts w:ascii="Times New Roman" w:hAnsi="Times New Roman"/>
          <w:sz w:val="28"/>
          <w:szCs w:val="28"/>
        </w:rPr>
        <w:t xml:space="preserve">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Калинин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</w:rPr>
        <w:t>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Калинин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Калинин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Калин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8E3DEC">
      <w:footerReference w:type="default" r:id="rId20"/>
      <w:headerReference w:type="first" r:id="rId21"/>
      <w:pgSz w:w="11906" w:h="16838"/>
      <w:pgMar w:top="96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97" w:rsidRDefault="00323A97">
      <w:r>
        <w:separator/>
      </w:r>
    </w:p>
  </w:endnote>
  <w:endnote w:type="continuationSeparator" w:id="1">
    <w:p w:rsidR="00323A97" w:rsidRDefault="00323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82652F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B67F7C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97" w:rsidRDefault="00323A97">
      <w:r>
        <w:separator/>
      </w:r>
    </w:p>
  </w:footnote>
  <w:footnote w:type="continuationSeparator" w:id="1">
    <w:p w:rsidR="00323A97" w:rsidRDefault="00323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10" w:rsidRDefault="00B67F7C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3B45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3818"/>
    <w:rsid w:val="001055A8"/>
    <w:rsid w:val="001152A6"/>
    <w:rsid w:val="0011540F"/>
    <w:rsid w:val="0012057A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3A97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4D10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A62F4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652F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3DEC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59C"/>
    <w:rsid w:val="009C68DB"/>
    <w:rsid w:val="009C74CB"/>
    <w:rsid w:val="009C7A39"/>
    <w:rsid w:val="009D1BCF"/>
    <w:rsid w:val="009E27F1"/>
    <w:rsid w:val="009E4441"/>
    <w:rsid w:val="009F3951"/>
    <w:rsid w:val="00A02836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3F08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67F7C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1AD3"/>
    <w:rsid w:val="00BD77B1"/>
    <w:rsid w:val="00BD798E"/>
    <w:rsid w:val="00BE09F5"/>
    <w:rsid w:val="00BE2ABC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7B11"/>
    <w:rsid w:val="00D17390"/>
    <w:rsid w:val="00D20489"/>
    <w:rsid w:val="00D22060"/>
    <w:rsid w:val="00D23BCF"/>
    <w:rsid w:val="00D31E00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34C"/>
    <w:rsid w:val="00DC5B66"/>
    <w:rsid w:val="00DD7BA4"/>
    <w:rsid w:val="00DE49C7"/>
    <w:rsid w:val="00DE7961"/>
    <w:rsid w:val="00DF0187"/>
    <w:rsid w:val="00DF0EA3"/>
    <w:rsid w:val="00DF5A31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1C0A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12EB-DDC8-4665-9C41-3F5D5D1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Jurist</cp:lastModifiedBy>
  <cp:revision>3</cp:revision>
  <cp:lastPrinted>2019-01-15T10:00:00Z</cp:lastPrinted>
  <dcterms:created xsi:type="dcterms:W3CDTF">2019-01-15T09:59:00Z</dcterms:created>
  <dcterms:modified xsi:type="dcterms:W3CDTF">2019-01-15T10:01:00Z</dcterms:modified>
</cp:coreProperties>
</file>